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21" w:rsidRPr="00D32DC1" w:rsidRDefault="00F00E21" w:rsidP="000F070A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9263C5" w:rsidRPr="00D32DC1" w:rsidRDefault="009263C5" w:rsidP="009263C5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t>Part 1 - Job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205" w:type="dxa"/>
          </w:tcPr>
          <w:p w:rsidR="000F070A" w:rsidRPr="00D32DC1" w:rsidRDefault="000F07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 xml:space="preserve">Analyzed by: </w:t>
            </w:r>
          </w:p>
        </w:tc>
        <w:tc>
          <w:tcPr>
            <w:tcW w:w="6205" w:type="dxa"/>
          </w:tcPr>
          <w:p w:rsidR="000F070A" w:rsidRPr="00D32DC1" w:rsidRDefault="000F070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F070A" w:rsidRPr="00D32DC1" w:rsidRDefault="000F070A">
      <w:pPr>
        <w:rPr>
          <w:rFonts w:ascii="Arial" w:hAnsi="Arial" w:cs="Arial"/>
          <w:sz w:val="24"/>
          <w:szCs w:val="24"/>
        </w:rPr>
      </w:pPr>
    </w:p>
    <w:p w:rsidR="000F070A" w:rsidRPr="00D32DC1" w:rsidRDefault="000F070A">
      <w:pPr>
        <w:rPr>
          <w:rFonts w:ascii="Arial" w:hAnsi="Arial" w:cs="Arial"/>
          <w:b/>
          <w:smallCaps/>
          <w:sz w:val="24"/>
          <w:szCs w:val="24"/>
          <w:u w:val="single"/>
        </w:rPr>
      </w:pPr>
      <w:r w:rsidRPr="00D32DC1">
        <w:rPr>
          <w:rFonts w:ascii="Arial" w:hAnsi="Arial" w:cs="Arial"/>
          <w:b/>
          <w:smallCaps/>
          <w:sz w:val="24"/>
          <w:szCs w:val="24"/>
          <w:u w:val="single"/>
        </w:rPr>
        <w:t>Posi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Agency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Agency Name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Position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Budget Authorization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</w:p>
    <w:p w:rsidR="000F070A" w:rsidRPr="00D32DC1" w:rsidRDefault="000F070A" w:rsidP="000F070A">
      <w:pPr>
        <w:rPr>
          <w:rFonts w:ascii="Arial" w:hAnsi="Arial" w:cs="Arial"/>
          <w:b/>
          <w:smallCaps/>
          <w:sz w:val="24"/>
          <w:szCs w:val="24"/>
          <w:u w:val="single"/>
        </w:rPr>
      </w:pPr>
      <w:r w:rsidRPr="00D32DC1">
        <w:rPr>
          <w:rFonts w:ascii="Arial" w:hAnsi="Arial" w:cs="Arial"/>
          <w:b/>
          <w:smallCaps/>
          <w:sz w:val="24"/>
          <w:szCs w:val="24"/>
          <w:u w:val="single"/>
        </w:rPr>
        <w:t>Allocation Information</w:t>
      </w:r>
    </w:p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  <w:r w:rsidRPr="00D32DC1">
        <w:rPr>
          <w:rFonts w:ascii="Arial" w:hAnsi="Arial" w:cs="Arial"/>
          <w:sz w:val="24"/>
          <w:szCs w:val="24"/>
        </w:rPr>
        <w:t xml:space="preserve">Based on the </w:t>
      </w:r>
      <w:r w:rsidR="00A220F7">
        <w:rPr>
          <w:rFonts w:ascii="Arial" w:hAnsi="Arial" w:cs="Arial"/>
          <w:sz w:val="24"/>
          <w:szCs w:val="24"/>
        </w:rPr>
        <w:t xml:space="preserve">analysis of the </w:t>
      </w:r>
      <w:r w:rsidRPr="00D32DC1">
        <w:rPr>
          <w:rFonts w:ascii="Arial" w:hAnsi="Arial" w:cs="Arial"/>
          <w:sz w:val="24"/>
          <w:szCs w:val="24"/>
        </w:rPr>
        <w:t xml:space="preserve">position description </w:t>
      </w:r>
      <w:r w:rsidR="004C163D">
        <w:rPr>
          <w:rFonts w:ascii="Arial" w:hAnsi="Arial" w:cs="Arial"/>
          <w:sz w:val="24"/>
          <w:szCs w:val="24"/>
        </w:rPr>
        <w:t>or</w:t>
      </w:r>
      <w:r w:rsidRPr="00D32DC1">
        <w:rPr>
          <w:rFonts w:ascii="Arial" w:hAnsi="Arial" w:cs="Arial"/>
          <w:sz w:val="24"/>
          <w:szCs w:val="24"/>
        </w:rPr>
        <w:t xml:space="preserve"> other relevant </w:t>
      </w:r>
      <w:r w:rsidR="00A220F7">
        <w:rPr>
          <w:rFonts w:ascii="Arial" w:hAnsi="Arial" w:cs="Arial"/>
          <w:sz w:val="24"/>
          <w:szCs w:val="24"/>
        </w:rPr>
        <w:t xml:space="preserve">documentation </w:t>
      </w:r>
      <w:r w:rsidRPr="00D32DC1">
        <w:rPr>
          <w:rFonts w:ascii="Arial" w:hAnsi="Arial" w:cs="Arial"/>
          <w:sz w:val="24"/>
          <w:szCs w:val="24"/>
        </w:rPr>
        <w:t>the agency has determined the following proposed classification to be the best fit for the assigned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Classification Number:</w:t>
            </w:r>
          </w:p>
        </w:tc>
        <w:tc>
          <w:tcPr>
            <w:tcW w:w="6205" w:type="dxa"/>
          </w:tcPr>
          <w:p w:rsidR="000F070A" w:rsidRPr="00D32DC1" w:rsidRDefault="000F070A" w:rsidP="00787B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Classification Name:</w:t>
            </w:r>
          </w:p>
        </w:tc>
        <w:tc>
          <w:tcPr>
            <w:tcW w:w="6205" w:type="dxa"/>
          </w:tcPr>
          <w:p w:rsidR="000F070A" w:rsidRPr="00D32DC1" w:rsidRDefault="000F070A" w:rsidP="000F07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</w:p>
    <w:p w:rsidR="000F070A" w:rsidRPr="00D32DC1" w:rsidRDefault="00A220F7" w:rsidP="000F07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 brief summary analysis of the key considerations in determining </w:t>
      </w:r>
      <w:r w:rsidR="000F070A" w:rsidRPr="00D32DC1">
        <w:rPr>
          <w:rFonts w:ascii="Arial" w:hAnsi="Arial" w:cs="Arial"/>
          <w:sz w:val="24"/>
          <w:szCs w:val="24"/>
        </w:rPr>
        <w:t>the classification chosen.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F070A" w:rsidRPr="00D32DC1" w:rsidTr="00A220F7">
        <w:trPr>
          <w:trHeight w:val="4310"/>
        </w:trPr>
        <w:tc>
          <w:tcPr>
            <w:tcW w:w="9350" w:type="dxa"/>
          </w:tcPr>
          <w:p w:rsidR="008117EA" w:rsidRPr="00D32DC1" w:rsidRDefault="008117EA" w:rsidP="00D32D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70A" w:rsidRPr="00D32DC1" w:rsidRDefault="000F070A" w:rsidP="000F070A">
      <w:pPr>
        <w:rPr>
          <w:rFonts w:ascii="Arial" w:hAnsi="Arial" w:cs="Arial"/>
          <w:sz w:val="23"/>
          <w:szCs w:val="23"/>
        </w:rPr>
      </w:pPr>
    </w:p>
    <w:p w:rsidR="009263C5" w:rsidRDefault="009263C5" w:rsidP="009263C5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lastRenderedPageBreak/>
        <w:t>Part 2 – FLSA Designation</w:t>
      </w:r>
    </w:p>
    <w:p w:rsidR="00A33EC7" w:rsidRPr="00A33EC7" w:rsidRDefault="00A33EC7" w:rsidP="00926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instruction on making this determination please see: </w:t>
      </w:r>
      <w:hyperlink r:id="rId11" w:history="1">
        <w:r w:rsidRPr="00A33EC7">
          <w:rPr>
            <w:rStyle w:val="Hyperlink"/>
            <w:rFonts w:ascii="Arial" w:hAnsi="Arial" w:cs="Arial"/>
            <w:b/>
            <w:sz w:val="24"/>
            <w:szCs w:val="24"/>
          </w:rPr>
          <w:t>FLSA Guide and Worksheet</w:t>
        </w:r>
      </w:hyperlink>
    </w:p>
    <w:p w:rsidR="00811148" w:rsidRPr="00D32DC1" w:rsidRDefault="00811148" w:rsidP="00811148">
      <w:pPr>
        <w:pStyle w:val="Default"/>
        <w:rPr>
          <w:u w:val="single"/>
        </w:rPr>
      </w:pPr>
    </w:p>
    <w:p w:rsidR="00811148" w:rsidRPr="00D32DC1" w:rsidRDefault="00A220F7" w:rsidP="00811148">
      <w:pPr>
        <w:pStyle w:val="Default"/>
      </w:pPr>
      <w:r w:rsidRPr="00D32DC1">
        <w:t xml:space="preserve">Based on the </w:t>
      </w:r>
      <w:r>
        <w:t xml:space="preserve">analysis of the </w:t>
      </w:r>
      <w:r w:rsidRPr="00D32DC1">
        <w:t xml:space="preserve">position description </w:t>
      </w:r>
      <w:r>
        <w:t>or</w:t>
      </w:r>
      <w:r w:rsidRPr="00D32DC1">
        <w:t xml:space="preserve"> other relevant </w:t>
      </w:r>
      <w:r>
        <w:t xml:space="preserve">documentation </w:t>
      </w:r>
      <w:r w:rsidRPr="00D32DC1">
        <w:t>the agency has determined</w:t>
      </w:r>
      <w:r w:rsidR="00811148" w:rsidRPr="00D32DC1">
        <w:t xml:space="preserve"> the position to meet the following FLSA designation.</w:t>
      </w:r>
    </w:p>
    <w:p w:rsidR="00811148" w:rsidRPr="00D32DC1" w:rsidRDefault="00811148" w:rsidP="00811148">
      <w:pPr>
        <w:pStyle w:val="Default"/>
      </w:pPr>
    </w:p>
    <w:p w:rsidR="00811148" w:rsidRPr="00D32DC1" w:rsidRDefault="00811148" w:rsidP="00811148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6390"/>
      </w:tblGrid>
      <w:tr w:rsidR="00D32DC1" w:rsidRPr="00D32DC1" w:rsidTr="00D32DC1">
        <w:trPr>
          <w:jc w:val="center"/>
        </w:trPr>
        <w:tc>
          <w:tcPr>
            <w:tcW w:w="91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DC1" w:rsidRPr="00D32DC1" w:rsidRDefault="00D32DC1" w:rsidP="00D32DC1">
            <w:pPr>
              <w:pStyle w:val="Default"/>
            </w:pPr>
            <w:r w:rsidRPr="00D32DC1">
              <w:t>“X” the designation determined to be appropriate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ion is Non-Exempt</w:t>
            </w:r>
          </w:p>
        </w:tc>
      </w:tr>
      <w:tr w:rsidR="00D32DC1" w:rsidRPr="00D32DC1" w:rsidTr="00D32DC1">
        <w:trPr>
          <w:jc w:val="center"/>
        </w:trPr>
        <w:tc>
          <w:tcPr>
            <w:tcW w:w="2800" w:type="dxa"/>
            <w:vAlign w:val="center"/>
          </w:tcPr>
          <w:p w:rsidR="00D32DC1" w:rsidRPr="00D32DC1" w:rsidRDefault="00D32DC1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D32DC1" w:rsidRPr="00D32DC1" w:rsidRDefault="00D32DC1" w:rsidP="00D32DC1">
            <w:pPr>
              <w:pStyle w:val="Default"/>
            </w:pPr>
            <w:r w:rsidRPr="00D32DC1">
              <w:t>This position is Exempt - Executive and Supervisory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ion is Exempt - Administrative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on is Exempt - Professional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on is Exempt - Computer</w:t>
            </w:r>
          </w:p>
        </w:tc>
      </w:tr>
    </w:tbl>
    <w:p w:rsidR="00811148" w:rsidRPr="00D32DC1" w:rsidRDefault="00811148" w:rsidP="00811148">
      <w:pPr>
        <w:pStyle w:val="Default"/>
      </w:pPr>
    </w:p>
    <w:p w:rsidR="00D32DC1" w:rsidRDefault="00A220F7" w:rsidP="00811148">
      <w:pPr>
        <w:pStyle w:val="Default"/>
      </w:pPr>
      <w:r>
        <w:t xml:space="preserve">Provide a brief summary analysis of the key considerations in determining </w:t>
      </w:r>
      <w:r w:rsidR="00D32DC1" w:rsidRPr="00D32DC1">
        <w:t>the FLSA status of the position.</w:t>
      </w:r>
    </w:p>
    <w:p w:rsidR="00582639" w:rsidRPr="00D32DC1" w:rsidRDefault="00582639" w:rsidP="0081114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DC1" w:rsidRPr="00D32DC1" w:rsidTr="004C163D">
        <w:trPr>
          <w:trHeight w:val="6308"/>
        </w:trPr>
        <w:tc>
          <w:tcPr>
            <w:tcW w:w="9350" w:type="dxa"/>
          </w:tcPr>
          <w:p w:rsidR="00D32DC1" w:rsidRPr="00D32DC1" w:rsidRDefault="00D32DC1" w:rsidP="00811148">
            <w:pPr>
              <w:pStyle w:val="Default"/>
            </w:pPr>
          </w:p>
        </w:tc>
      </w:tr>
    </w:tbl>
    <w:p w:rsidR="00A33EC7" w:rsidRDefault="00A33EC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582639" w:rsidRDefault="00582639" w:rsidP="00811148">
      <w:pPr>
        <w:pStyle w:val="Default"/>
      </w:pPr>
    </w:p>
    <w:p w:rsidR="00582639" w:rsidRDefault="00582639" w:rsidP="00811148">
      <w:pPr>
        <w:pStyle w:val="Default"/>
      </w:pPr>
    </w:p>
    <w:p w:rsidR="00582639" w:rsidRPr="00D32DC1" w:rsidRDefault="00582639" w:rsidP="00582639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t xml:space="preserve">Part </w:t>
      </w:r>
      <w:r>
        <w:rPr>
          <w:rFonts w:ascii="Arial" w:hAnsi="Arial" w:cs="Arial"/>
          <w:b/>
          <w:i/>
          <w:sz w:val="24"/>
          <w:szCs w:val="24"/>
        </w:rPr>
        <w:t>3</w:t>
      </w:r>
      <w:r w:rsidRPr="00D32DC1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Service Type</w:t>
      </w:r>
      <w:r w:rsidRPr="00D32DC1">
        <w:rPr>
          <w:rFonts w:ascii="Arial" w:hAnsi="Arial" w:cs="Arial"/>
          <w:b/>
          <w:i/>
          <w:sz w:val="24"/>
          <w:szCs w:val="24"/>
        </w:rPr>
        <w:t xml:space="preserve"> Designation</w:t>
      </w:r>
    </w:p>
    <w:p w:rsidR="00582639" w:rsidRDefault="00A33EC7" w:rsidP="00811148">
      <w:pPr>
        <w:pStyle w:val="Default"/>
        <w:rPr>
          <w:b/>
        </w:rPr>
      </w:pPr>
      <w:r>
        <w:rPr>
          <w:b/>
        </w:rPr>
        <w:t>For instruction on making this determination please see:</w:t>
      </w:r>
    </w:p>
    <w:p w:rsidR="00A33EC7" w:rsidRDefault="00064769" w:rsidP="00811148">
      <w:pPr>
        <w:pStyle w:val="Default"/>
        <w:rPr>
          <w:b/>
        </w:rPr>
      </w:pPr>
      <w:r>
        <w:rPr>
          <w:b/>
        </w:rPr>
        <w:t xml:space="preserve">Management Designation </w:t>
      </w:r>
      <w:hyperlink r:id="rId12" w:anchor="More_Publications_&amp;_Forms" w:history="1">
        <w:r w:rsidRPr="00064769">
          <w:rPr>
            <w:rStyle w:val="Hyperlink"/>
            <w:b/>
          </w:rPr>
          <w:t>Worksheet</w:t>
        </w:r>
      </w:hyperlink>
    </w:p>
    <w:p w:rsidR="00A33EC7" w:rsidRPr="00A33EC7" w:rsidRDefault="00A33EC7" w:rsidP="00811148">
      <w:pPr>
        <w:pStyle w:val="Default"/>
        <w:rPr>
          <w:b/>
        </w:rPr>
      </w:pPr>
    </w:p>
    <w:p w:rsidR="001F6AB5" w:rsidRPr="00D32DC1" w:rsidRDefault="00A220F7" w:rsidP="001F6AB5">
      <w:pPr>
        <w:pStyle w:val="Default"/>
      </w:pPr>
      <w:r w:rsidRPr="00D32DC1">
        <w:t xml:space="preserve">Based on the </w:t>
      </w:r>
      <w:r>
        <w:t xml:space="preserve">analysis of the </w:t>
      </w:r>
      <w:r w:rsidRPr="00D32DC1">
        <w:t xml:space="preserve">position description </w:t>
      </w:r>
      <w:r>
        <w:t>or</w:t>
      </w:r>
      <w:r w:rsidRPr="00D32DC1">
        <w:t xml:space="preserve"> other relevant </w:t>
      </w:r>
      <w:r>
        <w:t xml:space="preserve">documentation </w:t>
      </w:r>
      <w:r w:rsidRPr="00D32DC1">
        <w:t>the agency has determined</w:t>
      </w:r>
      <w:r>
        <w:t xml:space="preserve"> </w:t>
      </w:r>
      <w:r w:rsidR="001F6AB5" w:rsidRPr="00D32DC1">
        <w:t xml:space="preserve">the position to meet the following </w:t>
      </w:r>
      <w:r w:rsidR="001F6AB5">
        <w:t>Service Type</w:t>
      </w:r>
      <w:r w:rsidR="001F6AB5" w:rsidRPr="00D32DC1">
        <w:t xml:space="preserve"> designation.</w:t>
      </w:r>
    </w:p>
    <w:p w:rsidR="00523AC1" w:rsidRDefault="00523AC1" w:rsidP="00811148">
      <w:pPr>
        <w:pStyle w:val="Default"/>
      </w:pPr>
    </w:p>
    <w:p w:rsidR="00A33EC7" w:rsidRPr="00D32DC1" w:rsidRDefault="00A33EC7" w:rsidP="00A33EC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400"/>
        <w:gridCol w:w="1990"/>
      </w:tblGrid>
      <w:tr w:rsidR="00A33EC7" w:rsidRPr="00D32DC1" w:rsidTr="004037D4">
        <w:trPr>
          <w:jc w:val="center"/>
        </w:trPr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3EC7" w:rsidRPr="00D32DC1" w:rsidRDefault="00A33EC7" w:rsidP="004037D4">
            <w:pPr>
              <w:pStyle w:val="Default"/>
            </w:pPr>
            <w:r w:rsidRPr="00D32DC1">
              <w:t>“X” the designation determined to be appropriate</w:t>
            </w:r>
          </w:p>
        </w:tc>
      </w:tr>
      <w:tr w:rsidR="00A33EC7" w:rsidRPr="00D32DC1" w:rsidTr="00A33EC7">
        <w:trPr>
          <w:jc w:val="center"/>
        </w:trPr>
        <w:tc>
          <w:tcPr>
            <w:tcW w:w="1800" w:type="dxa"/>
            <w:vAlign w:val="center"/>
          </w:tcPr>
          <w:p w:rsidR="00A33EC7" w:rsidRPr="00D32DC1" w:rsidRDefault="00A33EC7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A33EC7" w:rsidRPr="00D32DC1" w:rsidRDefault="00A33EC7" w:rsidP="004037D4">
            <w:pPr>
              <w:pStyle w:val="Default"/>
            </w:pPr>
            <w:r>
              <w:t>Management Service Supervisory (MMS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Management Service Non-Supervisory (MMN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Management Service Confidential (MMC)</w:t>
            </w:r>
          </w:p>
        </w:tc>
      </w:tr>
      <w:tr w:rsidR="00A33EC7" w:rsidRPr="00D32DC1" w:rsidTr="00A33EC7">
        <w:trPr>
          <w:jc w:val="center"/>
        </w:trPr>
        <w:tc>
          <w:tcPr>
            <w:tcW w:w="1800" w:type="dxa"/>
            <w:vAlign w:val="center"/>
          </w:tcPr>
          <w:p w:rsidR="00A33EC7" w:rsidRPr="00D32DC1" w:rsidRDefault="00A33EC7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A33EC7" w:rsidRPr="00D32DC1" w:rsidRDefault="00A33EC7" w:rsidP="004037D4">
            <w:pPr>
              <w:pStyle w:val="Default"/>
            </w:pPr>
            <w:r>
              <w:t>Executive Service Supervisory (MESN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Executive Service Non-Supervisory (MENN)</w:t>
            </w:r>
          </w:p>
        </w:tc>
      </w:tr>
      <w:tr w:rsidR="008117EA" w:rsidRPr="00D32DC1" w:rsidTr="008117EA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5400" w:type="dxa"/>
          </w:tcPr>
          <w:p w:rsidR="008117EA" w:rsidRDefault="008117EA" w:rsidP="004037D4">
            <w:pPr>
              <w:pStyle w:val="Default"/>
            </w:pPr>
            <w:r>
              <w:t>Other: (Please identify representation code)</w:t>
            </w:r>
          </w:p>
        </w:tc>
        <w:tc>
          <w:tcPr>
            <w:tcW w:w="1990" w:type="dxa"/>
          </w:tcPr>
          <w:p w:rsidR="008117EA" w:rsidRDefault="008117EA" w:rsidP="004037D4">
            <w:pPr>
              <w:pStyle w:val="Default"/>
            </w:pPr>
          </w:p>
        </w:tc>
      </w:tr>
    </w:tbl>
    <w:p w:rsidR="00A33EC7" w:rsidRPr="00D32DC1" w:rsidRDefault="00A33EC7" w:rsidP="00A33EC7">
      <w:pPr>
        <w:pStyle w:val="Default"/>
      </w:pPr>
    </w:p>
    <w:p w:rsidR="00A33EC7" w:rsidRDefault="00A33EC7" w:rsidP="00A33EC7">
      <w:pPr>
        <w:pStyle w:val="Default"/>
      </w:pPr>
    </w:p>
    <w:p w:rsidR="00A33EC7" w:rsidRDefault="00A220F7" w:rsidP="00A33EC7">
      <w:pPr>
        <w:pStyle w:val="Default"/>
      </w:pPr>
      <w:r>
        <w:t xml:space="preserve">Provide a brief summary analysis of the key considerations in determining </w:t>
      </w:r>
      <w:r w:rsidR="00A33EC7" w:rsidRPr="00D32DC1">
        <w:t xml:space="preserve">the </w:t>
      </w:r>
      <w:r w:rsidR="008117EA">
        <w:t>Service Type</w:t>
      </w:r>
      <w:r w:rsidR="00A33EC7" w:rsidRPr="00D32DC1">
        <w:t xml:space="preserve"> of the position.</w:t>
      </w:r>
    </w:p>
    <w:p w:rsidR="00A33EC7" w:rsidRPr="00D32DC1" w:rsidRDefault="00A33EC7" w:rsidP="00A33EC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3EC7" w:rsidRPr="00D32DC1" w:rsidTr="004C163D">
        <w:trPr>
          <w:trHeight w:val="5570"/>
        </w:trPr>
        <w:tc>
          <w:tcPr>
            <w:tcW w:w="9350" w:type="dxa"/>
          </w:tcPr>
          <w:p w:rsidR="00A33EC7" w:rsidRPr="00D32DC1" w:rsidRDefault="00A33EC7" w:rsidP="004037D4">
            <w:pPr>
              <w:pStyle w:val="Default"/>
            </w:pPr>
          </w:p>
        </w:tc>
      </w:tr>
    </w:tbl>
    <w:p w:rsidR="00523AC1" w:rsidRDefault="00523AC1" w:rsidP="00811148">
      <w:pPr>
        <w:pStyle w:val="Default"/>
      </w:pPr>
    </w:p>
    <w:sectPr w:rsidR="00523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C5" w:rsidRDefault="009263C5" w:rsidP="009263C5">
      <w:pPr>
        <w:spacing w:after="0" w:line="240" w:lineRule="auto"/>
      </w:pPr>
      <w:r>
        <w:separator/>
      </w:r>
    </w:p>
  </w:endnote>
  <w:endnote w:type="continuationSeparator" w:id="0">
    <w:p w:rsidR="009263C5" w:rsidRDefault="009263C5" w:rsidP="009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67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639" w:rsidRDefault="00582639" w:rsidP="00582639">
            <w:pPr>
              <w:pStyle w:val="Footer"/>
            </w:pPr>
            <w:r>
              <w:t>10/3/2014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9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3C5" w:rsidRDefault="00926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C5" w:rsidRDefault="009263C5" w:rsidP="009263C5">
      <w:pPr>
        <w:spacing w:after="0" w:line="240" w:lineRule="auto"/>
      </w:pPr>
      <w:r>
        <w:separator/>
      </w:r>
    </w:p>
  </w:footnote>
  <w:footnote w:type="continuationSeparator" w:id="0">
    <w:p w:rsidR="009263C5" w:rsidRDefault="009263C5" w:rsidP="009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C5" w:rsidRPr="000F070A" w:rsidRDefault="009263C5" w:rsidP="009263C5">
    <w:pPr>
      <w:jc w:val="center"/>
      <w:rPr>
        <w:b/>
        <w:i/>
        <w:sz w:val="28"/>
        <w:szCs w:val="28"/>
      </w:rPr>
    </w:pPr>
    <w:r w:rsidRPr="000F070A">
      <w:rPr>
        <w:b/>
        <w:i/>
        <w:sz w:val="28"/>
        <w:szCs w:val="28"/>
      </w:rPr>
      <w:t>The Oregon Management Project</w:t>
    </w:r>
  </w:p>
  <w:p w:rsidR="009263C5" w:rsidRDefault="009263C5" w:rsidP="009263C5">
    <w:pPr>
      <w:pStyle w:val="Header"/>
      <w:jc w:val="center"/>
      <w:rPr>
        <w:b/>
        <w:i/>
        <w:sz w:val="28"/>
        <w:szCs w:val="28"/>
      </w:rPr>
    </w:pPr>
    <w:r w:rsidRPr="000F070A">
      <w:rPr>
        <w:b/>
        <w:i/>
        <w:sz w:val="28"/>
        <w:szCs w:val="28"/>
      </w:rPr>
      <w:t>Allocation Form</w:t>
    </w:r>
    <w:r w:rsidR="00A33EC7">
      <w:rPr>
        <w:b/>
        <w:i/>
        <w:sz w:val="28"/>
        <w:szCs w:val="28"/>
      </w:rPr>
      <w:t xml:space="preserve"> – Phase I</w:t>
    </w:r>
  </w:p>
  <w:p w:rsidR="00582639" w:rsidRDefault="00582639" w:rsidP="009263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B61AF"/>
    <w:multiLevelType w:val="hybridMultilevel"/>
    <w:tmpl w:val="B4BE9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0E5E"/>
    <w:multiLevelType w:val="hybridMultilevel"/>
    <w:tmpl w:val="96EC884E"/>
    <w:lvl w:ilvl="0" w:tplc="8D520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0A"/>
    <w:rsid w:val="00064769"/>
    <w:rsid w:val="000F070A"/>
    <w:rsid w:val="001F6AB5"/>
    <w:rsid w:val="00320633"/>
    <w:rsid w:val="004A191D"/>
    <w:rsid w:val="004C163D"/>
    <w:rsid w:val="00523AC1"/>
    <w:rsid w:val="00582639"/>
    <w:rsid w:val="005849EB"/>
    <w:rsid w:val="006E363F"/>
    <w:rsid w:val="00811148"/>
    <w:rsid w:val="008117EA"/>
    <w:rsid w:val="009263C5"/>
    <w:rsid w:val="00A220F7"/>
    <w:rsid w:val="00A33EC7"/>
    <w:rsid w:val="00AE3D60"/>
    <w:rsid w:val="00D32DC1"/>
    <w:rsid w:val="00D33BB7"/>
    <w:rsid w:val="00EB66CE"/>
    <w:rsid w:val="00F00E21"/>
    <w:rsid w:val="00F2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D0687D0-8F5E-4F08-911E-1442D8A9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5"/>
  </w:style>
  <w:style w:type="paragraph" w:styleId="Footer">
    <w:name w:val="footer"/>
    <w:basedOn w:val="Normal"/>
    <w:link w:val="FooterChar"/>
    <w:uiPriority w:val="99"/>
    <w:unhideWhenUsed/>
    <w:rsid w:val="009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5"/>
  </w:style>
  <w:style w:type="paragraph" w:customStyle="1" w:styleId="Default">
    <w:name w:val="Default"/>
    <w:rsid w:val="00926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ms.oregon.egov.com/DAS/CHRO/Pages/classcomp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AS/CHRO/pages/manual/pos/flsa_design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Class/Comp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DAD4C-A242-4481-8DCB-945691ED553D}"/>
</file>

<file path=customXml/itemProps2.xml><?xml version="1.0" encoding="utf-8"?>
<ds:datastoreItem xmlns:ds="http://schemas.openxmlformats.org/officeDocument/2006/customXml" ds:itemID="{CCE801B3-CE95-455D-85A5-40FC6A97D23B}"/>
</file>

<file path=customXml/itemProps3.xml><?xml version="1.0" encoding="utf-8"?>
<ds:datastoreItem xmlns:ds="http://schemas.openxmlformats.org/officeDocument/2006/customXml" ds:itemID="{7E3C06DB-8F00-46C5-A9E8-30A27487F054}"/>
</file>

<file path=customXml/itemProps4.xml><?xml version="1.0" encoding="utf-8"?>
<ds:datastoreItem xmlns:ds="http://schemas.openxmlformats.org/officeDocument/2006/customXml" ds:itemID="{7E92A078-AFB3-4C59-B1FF-338AB9164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YA Laurie * CHRO</dc:creator>
  <cp:keywords/>
  <dc:description/>
  <cp:lastModifiedBy>POOLE Bonnie * CHRO</cp:lastModifiedBy>
  <cp:revision>2</cp:revision>
  <cp:lastPrinted>2014-10-02T16:44:00Z</cp:lastPrinted>
  <dcterms:created xsi:type="dcterms:W3CDTF">2016-01-27T17:17:00Z</dcterms:created>
  <dcterms:modified xsi:type="dcterms:W3CDTF">2016-01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Order">
    <vt:r8>22900</vt:r8>
  </property>
  <property fmtid="{D5CDD505-2E9C-101B-9397-08002B2CF9AE}" pid="5" name="related document">
    <vt:lpwstr/>
  </property>
  <property fmtid="{D5CDD505-2E9C-101B-9397-08002B2CF9AE}" pid="7" name="Category">
    <vt:lpwstr>Class/Comp</vt:lpwstr>
  </property>
  <property fmtid="{D5CDD505-2E9C-101B-9397-08002B2CF9AE}" pid="8" name="Contract Years">
    <vt:lpwstr/>
  </property>
  <property fmtid="{D5CDD505-2E9C-101B-9397-08002B2CF9AE}" pid="9" name="Description0">
    <vt:lpwstr/>
  </property>
  <property fmtid="{D5CDD505-2E9C-101B-9397-08002B2CF9AE}" pid="10" name="Draft">
    <vt:lpwstr/>
  </property>
  <property fmtid="{D5CDD505-2E9C-101B-9397-08002B2CF9AE}" pid="11" name="Tags0">
    <vt:lpwstr/>
  </property>
  <property fmtid="{D5CDD505-2E9C-101B-9397-08002B2CF9AE}" pid="12" name="Sub-Category">
    <vt:lpwstr/>
  </property>
</Properties>
</file>